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44" w:rsidRDefault="00352C44" w:rsidP="00352C4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44" w:rsidRPr="005209E5" w:rsidRDefault="00352C44" w:rsidP="005209E5">
      <w:pPr>
        <w:pStyle w:val="a3"/>
        <w:rPr>
          <w:sz w:val="28"/>
          <w:szCs w:val="28"/>
        </w:rPr>
      </w:pPr>
      <w:r w:rsidRPr="005209E5">
        <w:rPr>
          <w:sz w:val="28"/>
          <w:szCs w:val="28"/>
        </w:rPr>
        <w:t>ДУМА</w:t>
      </w:r>
    </w:p>
    <w:p w:rsidR="00352C44" w:rsidRPr="005209E5" w:rsidRDefault="00352C44" w:rsidP="0052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E5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5209E5" w:rsidRPr="005209E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52C44" w:rsidRDefault="00352C44" w:rsidP="0052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E5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A8799F" w:rsidRPr="005209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9E5" w:rsidRPr="005209E5" w:rsidRDefault="005209E5" w:rsidP="0052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44" w:rsidRPr="00946BAB" w:rsidRDefault="00352C44" w:rsidP="00946BA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 w:rsidRPr="002D715C">
        <w:rPr>
          <w:rFonts w:ascii="Times New Roman" w:hAnsi="Times New Roman" w:cs="Times New Roman"/>
          <w:color w:val="000000"/>
          <w:sz w:val="28"/>
        </w:rPr>
        <w:t>Р Е Ш Е Н И Е</w:t>
      </w:r>
      <w:r w:rsidR="0004594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52C44" w:rsidRPr="002D715C" w:rsidRDefault="001542B6" w:rsidP="000B104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209E5">
        <w:rPr>
          <w:rFonts w:ascii="Times New Roman" w:hAnsi="Times New Roman" w:cs="Times New Roman"/>
          <w:color w:val="000000"/>
          <w:sz w:val="28"/>
          <w:szCs w:val="28"/>
        </w:rPr>
        <w:t>4.02.2021</w:t>
      </w:r>
      <w:r w:rsidR="00352C44"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с. Анучино                             </w:t>
      </w:r>
      <w:r w:rsidR="00946BA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352C44"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0B104D">
        <w:rPr>
          <w:rFonts w:ascii="Times New Roman" w:hAnsi="Times New Roman" w:cs="Times New Roman"/>
          <w:color w:val="000000"/>
          <w:sz w:val="28"/>
          <w:szCs w:val="28"/>
        </w:rPr>
        <w:t>154</w:t>
      </w:r>
    </w:p>
    <w:tbl>
      <w:tblPr>
        <w:tblW w:w="9444" w:type="dxa"/>
        <w:jc w:val="center"/>
        <w:tblLayout w:type="fixed"/>
        <w:tblLook w:val="0000"/>
      </w:tblPr>
      <w:tblGrid>
        <w:gridCol w:w="4556"/>
        <w:gridCol w:w="4888"/>
      </w:tblGrid>
      <w:tr w:rsidR="006D7132" w:rsidRPr="002D715C" w:rsidTr="00946BAB">
        <w:trPr>
          <w:trHeight w:val="1264"/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535A80" w:rsidRDefault="00D278D2" w:rsidP="00535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</w:t>
            </w:r>
            <w:r w:rsidR="005209E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лиции № 11 с дислокацией в селе Ануч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го отдела Министерства Внутренних Дел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9E5">
              <w:rPr>
                <w:rFonts w:ascii="Times New Roman" w:hAnsi="Times New Roman" w:cs="Times New Roman"/>
                <w:sz w:val="28"/>
                <w:szCs w:val="28"/>
              </w:rPr>
              <w:t>«Арсеньевский»</w:t>
            </w:r>
            <w:r w:rsidR="00A87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5209E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2D715C" w:rsidRDefault="006D7132" w:rsidP="00702752">
            <w:pPr>
              <w:spacing w:after="0" w:line="240" w:lineRule="auto"/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5A80" w:rsidRPr="00A8799F" w:rsidRDefault="00535A80" w:rsidP="00535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629" w:rsidRPr="00A8799F" w:rsidRDefault="00A8799F" w:rsidP="00A8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5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5A80">
        <w:rPr>
          <w:rFonts w:ascii="Times New Roman" w:hAnsi="Times New Roman" w:cs="Times New Roman"/>
          <w:sz w:val="28"/>
          <w:szCs w:val="28"/>
        </w:rPr>
        <w:t>Уставом Анучин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5209E5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>
        <w:rPr>
          <w:rFonts w:ascii="Times New Roman" w:hAnsi="Times New Roman" w:cs="Times New Roman"/>
          <w:sz w:val="28"/>
          <w:szCs w:val="28"/>
        </w:rPr>
        <w:t>,  Регламентом</w:t>
      </w:r>
      <w:r w:rsidRPr="00535A80">
        <w:rPr>
          <w:rFonts w:ascii="Times New Roman" w:hAnsi="Times New Roman" w:cs="Times New Roman"/>
          <w:sz w:val="28"/>
          <w:szCs w:val="28"/>
        </w:rPr>
        <w:t xml:space="preserve"> Думы Анучинског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5209E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A8799F">
        <w:rPr>
          <w:rFonts w:ascii="Times New Roman" w:hAnsi="Times New Roman" w:cs="Times New Roman"/>
          <w:sz w:val="28"/>
          <w:szCs w:val="28"/>
        </w:rPr>
        <w:t xml:space="preserve">аслушав и </w:t>
      </w:r>
      <w:r>
        <w:rPr>
          <w:rFonts w:ascii="Times New Roman" w:hAnsi="Times New Roman" w:cs="Times New Roman"/>
          <w:sz w:val="28"/>
          <w:szCs w:val="28"/>
        </w:rPr>
        <w:t xml:space="preserve">обсудив информацию </w:t>
      </w:r>
      <w:r w:rsidR="00E41837">
        <w:rPr>
          <w:rFonts w:ascii="Times New Roman" w:hAnsi="Times New Roman" w:cs="Times New Roman"/>
          <w:sz w:val="28"/>
          <w:szCs w:val="28"/>
        </w:rPr>
        <w:t>«О</w:t>
      </w:r>
      <w:r w:rsidRPr="00A8799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5209E5">
        <w:rPr>
          <w:rFonts w:ascii="Times New Roman" w:hAnsi="Times New Roman" w:cs="Times New Roman"/>
          <w:sz w:val="28"/>
          <w:szCs w:val="28"/>
        </w:rPr>
        <w:t>отделения полиции № 11 с дислокацией в селе Анучино межмуниципального отдела Министерства Внутренних Дел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209E5">
        <w:rPr>
          <w:rFonts w:ascii="Times New Roman" w:hAnsi="Times New Roman" w:cs="Times New Roman"/>
          <w:sz w:val="28"/>
          <w:szCs w:val="28"/>
        </w:rPr>
        <w:t xml:space="preserve"> «Арсеньевский 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за </w:t>
      </w:r>
      <w:r w:rsidR="005209E5">
        <w:rPr>
          <w:rFonts w:ascii="Times New Roman" w:hAnsi="Times New Roman" w:cs="Times New Roman"/>
          <w:sz w:val="28"/>
          <w:szCs w:val="28"/>
        </w:rPr>
        <w:t>2020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 год</w:t>
      </w:r>
      <w:r w:rsidR="005209E5">
        <w:rPr>
          <w:rFonts w:ascii="Times New Roman" w:hAnsi="Times New Roman" w:cs="Times New Roman"/>
          <w:sz w:val="28"/>
          <w:szCs w:val="28"/>
        </w:rPr>
        <w:t>»</w:t>
      </w:r>
      <w:r w:rsidR="00E41837">
        <w:rPr>
          <w:rFonts w:ascii="Times New Roman" w:hAnsi="Times New Roman" w:cs="Times New Roman"/>
          <w:sz w:val="28"/>
          <w:szCs w:val="28"/>
        </w:rPr>
        <w:t xml:space="preserve">, </w:t>
      </w:r>
      <w:r w:rsidRPr="00A8799F">
        <w:rPr>
          <w:rFonts w:ascii="Times New Roman" w:hAnsi="Times New Roman" w:cs="Times New Roman"/>
          <w:sz w:val="28"/>
          <w:szCs w:val="28"/>
        </w:rPr>
        <w:t xml:space="preserve"> Дума </w:t>
      </w:r>
      <w:r w:rsidR="005209E5">
        <w:rPr>
          <w:rFonts w:ascii="Times New Roman" w:hAnsi="Times New Roman" w:cs="Times New Roman"/>
          <w:sz w:val="28"/>
          <w:szCs w:val="28"/>
        </w:rPr>
        <w:t>округа</w:t>
      </w:r>
      <w:r w:rsidRPr="00A8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9F" w:rsidRPr="00A8799F" w:rsidRDefault="00A8799F" w:rsidP="00A8799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>Р Е Ш И Л А :</w:t>
      </w:r>
    </w:p>
    <w:p w:rsidR="00A8799F" w:rsidRPr="00A8799F" w:rsidRDefault="00E41837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нформацию «О</w:t>
      </w:r>
      <w:r w:rsidR="00A8799F" w:rsidRPr="00A8799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5209E5">
        <w:rPr>
          <w:rFonts w:ascii="Times New Roman" w:hAnsi="Times New Roman" w:cs="Times New Roman"/>
          <w:sz w:val="28"/>
          <w:szCs w:val="28"/>
        </w:rPr>
        <w:t xml:space="preserve">отделения полиции № 11 с дислокацией в селе Анучино </w:t>
      </w:r>
      <w:r w:rsidR="00874629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5209E5">
        <w:rPr>
          <w:rFonts w:ascii="Times New Roman" w:hAnsi="Times New Roman" w:cs="Times New Roman"/>
          <w:sz w:val="28"/>
          <w:szCs w:val="28"/>
        </w:rPr>
        <w:t xml:space="preserve"> за 2020 год»</w:t>
      </w:r>
      <w:r w:rsidR="00A8799F" w:rsidRPr="00A8799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8799F" w:rsidRPr="00A8799F" w:rsidRDefault="00A8799F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ab/>
        <w:t xml:space="preserve">2. Работу </w:t>
      </w:r>
      <w:r w:rsidR="005209E5">
        <w:rPr>
          <w:rFonts w:ascii="Times New Roman" w:hAnsi="Times New Roman" w:cs="Times New Roman"/>
          <w:sz w:val="28"/>
          <w:szCs w:val="28"/>
        </w:rPr>
        <w:t>отделения полиции № 11 с дислокацией в селе Анучино межмуниципального отдела Министерства Внутренних Дел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5209E5">
        <w:rPr>
          <w:rFonts w:ascii="Times New Roman" w:hAnsi="Times New Roman" w:cs="Times New Roman"/>
          <w:sz w:val="28"/>
          <w:szCs w:val="28"/>
        </w:rPr>
        <w:t xml:space="preserve"> за 2020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8799F">
        <w:rPr>
          <w:rFonts w:ascii="Times New Roman" w:hAnsi="Times New Roman" w:cs="Times New Roman"/>
          <w:sz w:val="28"/>
          <w:szCs w:val="28"/>
        </w:rPr>
        <w:t xml:space="preserve"> </w:t>
      </w:r>
      <w:r w:rsidR="00946BA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8799F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874629" w:rsidRPr="00946BAB" w:rsidRDefault="00535A80" w:rsidP="00946BA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52C44" w:rsidRPr="002D715C">
        <w:rPr>
          <w:sz w:val="28"/>
          <w:szCs w:val="28"/>
        </w:rPr>
        <w:t xml:space="preserve"> </w:t>
      </w:r>
    </w:p>
    <w:p w:rsidR="006D7132" w:rsidRPr="002D715C" w:rsidRDefault="006D7132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09E5">
        <w:rPr>
          <w:rFonts w:ascii="Times New Roman" w:hAnsi="Times New Roman" w:cs="Times New Roman"/>
          <w:sz w:val="28"/>
          <w:szCs w:val="28"/>
        </w:rPr>
        <w:t>округа</w:t>
      </w:r>
      <w:r w:rsidRPr="002D715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D715C" w:rsidRPr="002D715C">
        <w:rPr>
          <w:rFonts w:ascii="Times New Roman" w:hAnsi="Times New Roman" w:cs="Times New Roman"/>
          <w:sz w:val="28"/>
          <w:szCs w:val="28"/>
        </w:rPr>
        <w:t xml:space="preserve">                                         Г.П. Тишина</w:t>
      </w:r>
    </w:p>
    <w:p w:rsidR="003723EF" w:rsidRPr="006D7132" w:rsidRDefault="00352C44" w:rsidP="006D713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2D715C">
        <w:rPr>
          <w:rFonts w:ascii="Times New Roman" w:hAnsi="Times New Roman" w:cs="Times New Roman"/>
        </w:rPr>
        <w:t xml:space="preserve">                                                                    </w:t>
      </w:r>
    </w:p>
    <w:sectPr w:rsidR="003723EF" w:rsidRPr="006D7132" w:rsidSect="00946BAB">
      <w:headerReference w:type="default" r:id="rId8"/>
      <w:pgSz w:w="12240" w:h="15840"/>
      <w:pgMar w:top="284" w:right="850" w:bottom="42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45" w:rsidRDefault="006A0845" w:rsidP="00874629">
      <w:pPr>
        <w:spacing w:after="0" w:line="240" w:lineRule="auto"/>
      </w:pPr>
      <w:r>
        <w:separator/>
      </w:r>
    </w:p>
  </w:endnote>
  <w:endnote w:type="continuationSeparator" w:id="1">
    <w:p w:rsidR="006A0845" w:rsidRDefault="006A0845" w:rsidP="0087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45" w:rsidRDefault="006A0845" w:rsidP="00874629">
      <w:pPr>
        <w:spacing w:after="0" w:line="240" w:lineRule="auto"/>
      </w:pPr>
      <w:r>
        <w:separator/>
      </w:r>
    </w:p>
  </w:footnote>
  <w:footnote w:type="continuationSeparator" w:id="1">
    <w:p w:rsidR="006A0845" w:rsidRDefault="006A0845" w:rsidP="0087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1462"/>
      <w:docPartObj>
        <w:docPartGallery w:val="Page Numbers (Top of Page)"/>
        <w:docPartUnique/>
      </w:docPartObj>
    </w:sdtPr>
    <w:sdtContent>
      <w:p w:rsidR="00874629" w:rsidRDefault="00D0030A">
        <w:pPr>
          <w:pStyle w:val="a8"/>
          <w:jc w:val="center"/>
        </w:pPr>
        <w:fldSimple w:instr=" PAGE   \* MERGEFORMAT ">
          <w:r w:rsidR="00946BAB">
            <w:rPr>
              <w:noProof/>
            </w:rPr>
            <w:t>2</w:t>
          </w:r>
        </w:fldSimple>
      </w:p>
    </w:sdtContent>
  </w:sdt>
  <w:p w:rsidR="00874629" w:rsidRDefault="008746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C44"/>
    <w:rsid w:val="00002559"/>
    <w:rsid w:val="000148AC"/>
    <w:rsid w:val="00021057"/>
    <w:rsid w:val="000448E0"/>
    <w:rsid w:val="0004594B"/>
    <w:rsid w:val="00061DAE"/>
    <w:rsid w:val="000B104D"/>
    <w:rsid w:val="000C0E82"/>
    <w:rsid w:val="000D6619"/>
    <w:rsid w:val="00116BD0"/>
    <w:rsid w:val="00123A80"/>
    <w:rsid w:val="001542B6"/>
    <w:rsid w:val="002373EE"/>
    <w:rsid w:val="002D715C"/>
    <w:rsid w:val="002E28BE"/>
    <w:rsid w:val="00352C44"/>
    <w:rsid w:val="003723EF"/>
    <w:rsid w:val="00461B65"/>
    <w:rsid w:val="00476E70"/>
    <w:rsid w:val="005209E5"/>
    <w:rsid w:val="00535A80"/>
    <w:rsid w:val="00573E89"/>
    <w:rsid w:val="005D5325"/>
    <w:rsid w:val="006219B8"/>
    <w:rsid w:val="00655DB6"/>
    <w:rsid w:val="006A0845"/>
    <w:rsid w:val="006A23B1"/>
    <w:rsid w:val="006D5D57"/>
    <w:rsid w:val="006D7132"/>
    <w:rsid w:val="00702752"/>
    <w:rsid w:val="0070489B"/>
    <w:rsid w:val="007B2975"/>
    <w:rsid w:val="007C5945"/>
    <w:rsid w:val="007C7064"/>
    <w:rsid w:val="007F4232"/>
    <w:rsid w:val="00874629"/>
    <w:rsid w:val="00946BAB"/>
    <w:rsid w:val="009B659B"/>
    <w:rsid w:val="00A8799F"/>
    <w:rsid w:val="00B04F16"/>
    <w:rsid w:val="00B47951"/>
    <w:rsid w:val="00B85332"/>
    <w:rsid w:val="00B85768"/>
    <w:rsid w:val="00BF1B8F"/>
    <w:rsid w:val="00C93BD3"/>
    <w:rsid w:val="00CD3BCE"/>
    <w:rsid w:val="00D0030A"/>
    <w:rsid w:val="00D04B99"/>
    <w:rsid w:val="00D278D2"/>
    <w:rsid w:val="00E12954"/>
    <w:rsid w:val="00E165E6"/>
    <w:rsid w:val="00E41837"/>
    <w:rsid w:val="00E635CC"/>
    <w:rsid w:val="00E9281F"/>
    <w:rsid w:val="00F02691"/>
    <w:rsid w:val="00FA55F2"/>
    <w:rsid w:val="00FB5A33"/>
    <w:rsid w:val="00FE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64"/>
  </w:style>
  <w:style w:type="paragraph" w:styleId="2">
    <w:name w:val="heading 2"/>
    <w:basedOn w:val="a"/>
    <w:next w:val="a"/>
    <w:link w:val="20"/>
    <w:qFormat/>
    <w:rsid w:val="00535A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5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52C4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52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352C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52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C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5A8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629"/>
  </w:style>
  <w:style w:type="paragraph" w:styleId="aa">
    <w:name w:val="footer"/>
    <w:basedOn w:val="a"/>
    <w:link w:val="ab"/>
    <w:uiPriority w:val="99"/>
    <w:semiHidden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4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744-C697-4B86-BB59-66BA1A5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40</cp:revision>
  <cp:lastPrinted>2021-02-24T23:10:00Z</cp:lastPrinted>
  <dcterms:created xsi:type="dcterms:W3CDTF">2015-10-05T21:22:00Z</dcterms:created>
  <dcterms:modified xsi:type="dcterms:W3CDTF">2021-02-24T23:12:00Z</dcterms:modified>
</cp:coreProperties>
</file>